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AD591" w14:textId="63FFADF6" w:rsidR="00F544C8" w:rsidRPr="0000366E" w:rsidRDefault="004119C9">
      <w:pPr>
        <w:rPr>
          <w:rFonts w:ascii="Calibri" w:hAnsi="Calibri"/>
          <w:sz w:val="76"/>
          <w:szCs w:val="76"/>
        </w:rPr>
      </w:pPr>
      <w:r w:rsidRPr="0000366E">
        <w:rPr>
          <w:rFonts w:ascii="Calibri" w:hAnsi="Calibri"/>
          <w:sz w:val="76"/>
          <w:szCs w:val="76"/>
        </w:rPr>
        <w:t>CAHIER D’ANALYSE</w:t>
      </w:r>
      <w:r w:rsidR="0000366E">
        <w:rPr>
          <w:rFonts w:ascii="Calibri" w:hAnsi="Calibri"/>
          <w:sz w:val="76"/>
          <w:szCs w:val="76"/>
        </w:rPr>
        <w:t xml:space="preserve"> ET</w:t>
      </w:r>
    </w:p>
    <w:p w14:paraId="171A25E8" w14:textId="5E40476C" w:rsidR="004119C9" w:rsidRPr="0000366E" w:rsidRDefault="004119C9">
      <w:pPr>
        <w:rPr>
          <w:rFonts w:ascii="Calibri" w:hAnsi="Calibri"/>
          <w:sz w:val="76"/>
          <w:szCs w:val="76"/>
        </w:rPr>
      </w:pPr>
      <w:r w:rsidRPr="0000366E">
        <w:rPr>
          <w:rFonts w:ascii="Calibri" w:hAnsi="Calibri"/>
          <w:sz w:val="76"/>
          <w:szCs w:val="76"/>
        </w:rPr>
        <w:t>D’ÉVALUATION TECHNIQUE</w:t>
      </w:r>
    </w:p>
    <w:p w14:paraId="0C10F1BD" w14:textId="70E335A1" w:rsidR="004119C9" w:rsidRPr="0000366E" w:rsidRDefault="004119C9">
      <w:pPr>
        <w:rPr>
          <w:rFonts w:ascii="Calibri" w:hAnsi="Calibri"/>
          <w:sz w:val="76"/>
          <w:szCs w:val="76"/>
        </w:rPr>
      </w:pPr>
      <w:r w:rsidRPr="0000366E">
        <w:rPr>
          <w:rFonts w:ascii="Calibri" w:hAnsi="Calibri"/>
          <w:sz w:val="76"/>
          <w:szCs w:val="76"/>
        </w:rPr>
        <w:t>D</w:t>
      </w:r>
      <w:r w:rsidR="008F7451">
        <w:rPr>
          <w:rFonts w:ascii="Calibri" w:hAnsi="Calibri"/>
          <w:sz w:val="76"/>
          <w:szCs w:val="76"/>
        </w:rPr>
        <w:t>E</w:t>
      </w:r>
      <w:r w:rsidRPr="0000366E">
        <w:rPr>
          <w:rFonts w:ascii="Calibri" w:hAnsi="Calibri"/>
          <w:sz w:val="76"/>
          <w:szCs w:val="76"/>
        </w:rPr>
        <w:t xml:space="preserve"> PROJET</w:t>
      </w:r>
    </w:p>
    <w:p w14:paraId="4198556B" w14:textId="77777777" w:rsidR="004119C9" w:rsidRPr="004119C9" w:rsidRDefault="004119C9">
      <w:pPr>
        <w:rPr>
          <w:rFonts w:ascii="Calibri" w:hAnsi="Calibri"/>
          <w:sz w:val="96"/>
          <w:szCs w:val="96"/>
        </w:rPr>
      </w:pPr>
    </w:p>
    <w:p w14:paraId="71BFC1A9" w14:textId="77777777" w:rsidR="00EF3CE2" w:rsidRDefault="00EF3CE2">
      <w:pPr>
        <w:rPr>
          <w:rFonts w:ascii="Calibri" w:hAnsi="Calibri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71"/>
        <w:gridCol w:w="5165"/>
      </w:tblGrid>
      <w:tr w:rsidR="00EF3CE2" w:rsidRPr="00EF3CE2" w14:paraId="2BB4B308" w14:textId="77777777" w:rsidTr="00EF3CE2">
        <w:tc>
          <w:tcPr>
            <w:tcW w:w="3544" w:type="dxa"/>
          </w:tcPr>
          <w:p w14:paraId="6475741E" w14:textId="77777777" w:rsidR="00EF3CE2" w:rsidRPr="00EF3CE2" w:rsidRDefault="00EF3CE2" w:rsidP="00EF3CE2">
            <w:pPr>
              <w:rPr>
                <w:rFonts w:ascii="Calibri" w:hAnsi="Calibri"/>
              </w:rPr>
            </w:pPr>
            <w:r w:rsidRPr="00EF3CE2">
              <w:rPr>
                <w:rFonts w:ascii="Calibri" w:hAnsi="Calibri"/>
                <w:b/>
              </w:rPr>
              <w:t xml:space="preserve">Identification du </w:t>
            </w:r>
            <w:r>
              <w:rPr>
                <w:rFonts w:ascii="Calibri" w:hAnsi="Calibri"/>
                <w:b/>
              </w:rPr>
              <w:t>client</w:t>
            </w:r>
          </w:p>
        </w:tc>
        <w:tc>
          <w:tcPr>
            <w:tcW w:w="5318" w:type="dxa"/>
          </w:tcPr>
          <w:p w14:paraId="08F4A042" w14:textId="5E96538F" w:rsidR="00EF3CE2" w:rsidRPr="00EF3CE2" w:rsidRDefault="009D00A2" w:rsidP="00EF3C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ll Média</w:t>
            </w:r>
          </w:p>
        </w:tc>
      </w:tr>
      <w:tr w:rsidR="009736C2" w:rsidRPr="00EF3CE2" w14:paraId="420CF4E7" w14:textId="77777777" w:rsidTr="00EF3CE2">
        <w:tc>
          <w:tcPr>
            <w:tcW w:w="3544" w:type="dxa"/>
          </w:tcPr>
          <w:p w14:paraId="4E451671" w14:textId="77777777" w:rsidR="009736C2" w:rsidRPr="00EF3CE2" w:rsidRDefault="009736C2" w:rsidP="00EF3C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de début</w:t>
            </w:r>
          </w:p>
        </w:tc>
        <w:tc>
          <w:tcPr>
            <w:tcW w:w="5318" w:type="dxa"/>
          </w:tcPr>
          <w:p w14:paraId="4B7AD367" w14:textId="68B080FC" w:rsidR="009736C2" w:rsidRPr="00EF3CE2" w:rsidRDefault="009D00A2" w:rsidP="00EF3C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ver 2020</w:t>
            </w:r>
          </w:p>
        </w:tc>
      </w:tr>
      <w:tr w:rsidR="009736C2" w:rsidRPr="00EF3CE2" w14:paraId="2702E976" w14:textId="77777777" w:rsidTr="00EF3CE2">
        <w:tc>
          <w:tcPr>
            <w:tcW w:w="3544" w:type="dxa"/>
          </w:tcPr>
          <w:p w14:paraId="061C1DA2" w14:textId="77777777" w:rsidR="009736C2" w:rsidRDefault="009736C2" w:rsidP="00EF3C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de tombée</w:t>
            </w:r>
          </w:p>
        </w:tc>
        <w:tc>
          <w:tcPr>
            <w:tcW w:w="5318" w:type="dxa"/>
          </w:tcPr>
          <w:p w14:paraId="7FA98FE9" w14:textId="32D5F894" w:rsidR="009736C2" w:rsidRPr="00EF3CE2" w:rsidRDefault="009D00A2" w:rsidP="00EF3C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mne 2020</w:t>
            </w:r>
          </w:p>
        </w:tc>
      </w:tr>
    </w:tbl>
    <w:p w14:paraId="35C32B9C" w14:textId="77777777" w:rsidR="00EF3CE2" w:rsidRDefault="00EF3CE2">
      <w:pPr>
        <w:rPr>
          <w:rFonts w:ascii="Calibri" w:hAnsi="Calibri"/>
        </w:rPr>
      </w:pPr>
    </w:p>
    <w:p w14:paraId="3637D604" w14:textId="77777777" w:rsidR="004119C9" w:rsidRDefault="004119C9">
      <w:pPr>
        <w:rPr>
          <w:rFonts w:ascii="Calibri" w:hAnsi="Calibr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119C9" w14:paraId="25548516" w14:textId="77777777" w:rsidTr="004119C9">
        <w:tc>
          <w:tcPr>
            <w:tcW w:w="8862" w:type="dxa"/>
            <w:vAlign w:val="center"/>
          </w:tcPr>
          <w:p w14:paraId="24B3EB3F" w14:textId="46401324" w:rsidR="004119C9" w:rsidRDefault="004119C9" w:rsidP="004119C9">
            <w:pPr>
              <w:jc w:val="center"/>
              <w:rPr>
                <w:rFonts w:ascii="Calibri" w:hAnsi="Calibri"/>
              </w:rPr>
            </w:pPr>
          </w:p>
        </w:tc>
      </w:tr>
    </w:tbl>
    <w:p w14:paraId="0C11B913" w14:textId="27EE4939" w:rsidR="004119C9" w:rsidRDefault="004119C9">
      <w:pPr>
        <w:rPr>
          <w:rFonts w:ascii="Calibri" w:hAnsi="Calibri"/>
        </w:rPr>
        <w:sectPr w:rsidR="004119C9" w:rsidSect="004119C9">
          <w:pgSz w:w="12240" w:h="15840"/>
          <w:pgMar w:top="1440" w:right="1797" w:bottom="1440" w:left="1797" w:header="709" w:footer="709" w:gutter="0"/>
          <w:cols w:space="708"/>
          <w:vAlign w:val="center"/>
          <w:docGrid w:linePitch="360"/>
        </w:sectPr>
      </w:pPr>
    </w:p>
    <w:p w14:paraId="1B6CCE0D" w14:textId="6E57B7EC" w:rsidR="00A379FF" w:rsidRDefault="00A379FF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A379FF" w14:paraId="2A88C276" w14:textId="77777777" w:rsidTr="00A379FF">
        <w:tc>
          <w:tcPr>
            <w:tcW w:w="8862" w:type="dxa"/>
            <w:shd w:val="clear" w:color="auto" w:fill="000000" w:themeFill="text1"/>
          </w:tcPr>
          <w:p w14:paraId="38297C0D" w14:textId="01DC65D9" w:rsidR="00A379FF" w:rsidRPr="00A379FF" w:rsidRDefault="00A379F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traintes </w:t>
            </w:r>
            <w:r w:rsidR="00B016FE">
              <w:rPr>
                <w:rFonts w:ascii="Calibri" w:hAnsi="Calibri"/>
                <w:b/>
              </w:rPr>
              <w:t>et demande</w:t>
            </w:r>
            <w:r w:rsidR="004D0CED">
              <w:rPr>
                <w:rFonts w:ascii="Calibri" w:hAnsi="Calibri"/>
                <w:b/>
              </w:rPr>
              <w:t>s</w:t>
            </w:r>
            <w:r w:rsidR="00B016F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u client</w:t>
            </w:r>
          </w:p>
        </w:tc>
      </w:tr>
    </w:tbl>
    <w:p w14:paraId="5B98E422" w14:textId="5CFAAA6F" w:rsidR="00A379FF" w:rsidRDefault="009D00A2" w:rsidP="00A379FF">
      <w:pPr>
        <w:pStyle w:val="Paragraphedeliste"/>
        <w:numPr>
          <w:ilvl w:val="0"/>
          <w:numId w:val="2"/>
        </w:numPr>
        <w:spacing w:before="240" w:after="120"/>
        <w:ind w:left="714" w:hanging="357"/>
        <w:rPr>
          <w:rFonts w:ascii="Calibri" w:hAnsi="Calibri"/>
        </w:rPr>
      </w:pPr>
      <w:r>
        <w:rPr>
          <w:rFonts w:ascii="Calibri" w:hAnsi="Calibri"/>
        </w:rPr>
        <w:t>Faire un avant-goût du site final</w:t>
      </w:r>
    </w:p>
    <w:p w14:paraId="257FE8F7" w14:textId="176952B2" w:rsidR="009D00A2" w:rsidRDefault="009D00A2" w:rsidP="00A379FF">
      <w:pPr>
        <w:pStyle w:val="Paragraphedeliste"/>
        <w:numPr>
          <w:ilvl w:val="0"/>
          <w:numId w:val="2"/>
        </w:numPr>
        <w:spacing w:before="240" w:after="120"/>
        <w:ind w:left="714" w:hanging="357"/>
        <w:rPr>
          <w:rFonts w:ascii="Calibri" w:hAnsi="Calibri"/>
        </w:rPr>
      </w:pPr>
      <w:r>
        <w:rPr>
          <w:rFonts w:ascii="Calibri" w:hAnsi="Calibri"/>
        </w:rPr>
        <w:t>Faire le site en forme de webmagazine</w:t>
      </w:r>
    </w:p>
    <w:p w14:paraId="73264ABD" w14:textId="77777777" w:rsidR="009D00A2" w:rsidRDefault="009D00A2" w:rsidP="00A379FF">
      <w:pPr>
        <w:pStyle w:val="Paragraphedeliste"/>
        <w:numPr>
          <w:ilvl w:val="0"/>
          <w:numId w:val="2"/>
        </w:numPr>
        <w:spacing w:before="240" w:after="120"/>
        <w:ind w:left="714" w:hanging="357"/>
        <w:rPr>
          <w:rFonts w:ascii="Calibri" w:hAnsi="Calibri"/>
        </w:rPr>
      </w:pPr>
      <w:r>
        <w:rPr>
          <w:rFonts w:ascii="Calibri" w:hAnsi="Calibri"/>
        </w:rPr>
        <w:t>Public cible de 21 à 30 ans</w:t>
      </w:r>
    </w:p>
    <w:p w14:paraId="3E963F7F" w14:textId="297B0B57" w:rsidR="009D00A2" w:rsidRDefault="009D00A2" w:rsidP="00A379FF">
      <w:pPr>
        <w:pStyle w:val="Paragraphedeliste"/>
        <w:numPr>
          <w:ilvl w:val="0"/>
          <w:numId w:val="2"/>
        </w:numPr>
        <w:spacing w:before="240" w:after="120"/>
        <w:ind w:left="714" w:hanging="357"/>
        <w:rPr>
          <w:rFonts w:ascii="Calibri" w:hAnsi="Calibri"/>
        </w:rPr>
      </w:pPr>
      <w:r>
        <w:rPr>
          <w:rFonts w:ascii="Calibri" w:hAnsi="Calibri"/>
        </w:rPr>
        <w:t>Autant homme et femme</w:t>
      </w:r>
    </w:p>
    <w:p w14:paraId="706EDA59" w14:textId="4FB7548E" w:rsidR="009D00A2" w:rsidRDefault="009D00A2" w:rsidP="00A379FF">
      <w:pPr>
        <w:pStyle w:val="Paragraphedeliste"/>
        <w:numPr>
          <w:ilvl w:val="0"/>
          <w:numId w:val="2"/>
        </w:numPr>
        <w:spacing w:before="240" w:after="120"/>
        <w:ind w:left="714" w:hanging="357"/>
        <w:rPr>
          <w:rFonts w:ascii="Calibri" w:hAnsi="Calibri"/>
        </w:rPr>
      </w:pPr>
      <w:r>
        <w:rPr>
          <w:rFonts w:ascii="Calibri" w:hAnsi="Calibri"/>
        </w:rPr>
        <w:t>Atteindre la famille que les couples sans enfants</w:t>
      </w:r>
    </w:p>
    <w:p w14:paraId="47339C35" w14:textId="77777777" w:rsidR="009D00A2" w:rsidRPr="00A379FF" w:rsidRDefault="009D00A2" w:rsidP="00A379FF">
      <w:pPr>
        <w:pStyle w:val="Paragraphedeliste"/>
        <w:numPr>
          <w:ilvl w:val="0"/>
          <w:numId w:val="2"/>
        </w:numPr>
        <w:spacing w:before="240" w:after="120"/>
        <w:ind w:left="714" w:hanging="357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A379FF" w14:paraId="05C98A9A" w14:textId="77777777" w:rsidTr="00A379FF">
        <w:tc>
          <w:tcPr>
            <w:tcW w:w="8862" w:type="dxa"/>
            <w:shd w:val="clear" w:color="auto" w:fill="000000" w:themeFill="text1"/>
          </w:tcPr>
          <w:p w14:paraId="1374E032" w14:textId="271FC19A" w:rsidR="00A379FF" w:rsidRPr="00A379FF" w:rsidRDefault="00236E7B" w:rsidP="00A379F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timation des r</w:t>
            </w:r>
            <w:r w:rsidR="00A379FF">
              <w:rPr>
                <w:rFonts w:ascii="Calibri" w:hAnsi="Calibri"/>
                <w:b/>
              </w:rPr>
              <w:t>essources humaines</w:t>
            </w:r>
          </w:p>
        </w:tc>
      </w:tr>
    </w:tbl>
    <w:p w14:paraId="1FD6DE69" w14:textId="77777777" w:rsidR="00A379FF" w:rsidRDefault="00A379FF" w:rsidP="00A379FF">
      <w:pPr>
        <w:rPr>
          <w:rFonts w:ascii="Calibri" w:hAnsi="Calibri"/>
        </w:rPr>
      </w:pPr>
    </w:p>
    <w:tbl>
      <w:tblPr>
        <w:tblStyle w:val="Grilledutableau"/>
        <w:tblW w:w="89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76"/>
        <w:gridCol w:w="4431"/>
      </w:tblGrid>
      <w:tr w:rsidR="00A379FF" w:rsidRPr="00EF3CE2" w14:paraId="6AEE1CE7" w14:textId="77777777" w:rsidTr="00A379FF">
        <w:trPr>
          <w:trHeight w:val="122"/>
        </w:trPr>
        <w:tc>
          <w:tcPr>
            <w:tcW w:w="4476" w:type="dxa"/>
            <w:shd w:val="clear" w:color="auto" w:fill="808080" w:themeFill="background1" w:themeFillShade="80"/>
          </w:tcPr>
          <w:p w14:paraId="111F18EC" w14:textId="77777777" w:rsidR="00A379FF" w:rsidRPr="00EF3CE2" w:rsidRDefault="00A379FF" w:rsidP="00A379FF">
            <w:pPr>
              <w:jc w:val="center"/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</w:pPr>
            <w:r w:rsidRPr="00EF3CE2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À l’interne</w:t>
            </w:r>
          </w:p>
        </w:tc>
        <w:tc>
          <w:tcPr>
            <w:tcW w:w="4431" w:type="dxa"/>
            <w:shd w:val="clear" w:color="auto" w:fill="808080" w:themeFill="background1" w:themeFillShade="80"/>
          </w:tcPr>
          <w:p w14:paraId="710BC0BE" w14:textId="77777777" w:rsidR="00A379FF" w:rsidRPr="00EF3CE2" w:rsidRDefault="00A379FF" w:rsidP="00A379FF">
            <w:pPr>
              <w:jc w:val="center"/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</w:pPr>
            <w:r w:rsidRPr="00EF3CE2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À embaucher</w:t>
            </w:r>
            <w:r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 xml:space="preserve"> (pigiste)</w:t>
            </w:r>
          </w:p>
        </w:tc>
      </w:tr>
      <w:tr w:rsidR="00A379FF" w:rsidRPr="006F02BD" w14:paraId="7BF286D8" w14:textId="77777777" w:rsidTr="00FA51D5">
        <w:trPr>
          <w:trHeight w:val="24"/>
        </w:trPr>
        <w:tc>
          <w:tcPr>
            <w:tcW w:w="4476" w:type="dxa"/>
          </w:tcPr>
          <w:p w14:paraId="4AADA8D4" w14:textId="493DB0F9" w:rsidR="00A379FF" w:rsidRDefault="009875E4" w:rsidP="00A379FF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grammeur</w:t>
            </w:r>
          </w:p>
          <w:p w14:paraId="10D354D1" w14:textId="4E89D0C8" w:rsidR="009875E4" w:rsidRDefault="009875E4" w:rsidP="00A379FF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fographiste</w:t>
            </w:r>
          </w:p>
          <w:p w14:paraId="4BD7A8B4" w14:textId="68A158AA" w:rsidR="009875E4" w:rsidRPr="006F02BD" w:rsidRDefault="009875E4" w:rsidP="009875E4">
            <w:pPr>
              <w:pStyle w:val="Paragraphedeliste"/>
              <w:spacing w:before="60" w:after="60"/>
              <w:ind w:left="419"/>
              <w:contextualSpacing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31" w:type="dxa"/>
          </w:tcPr>
          <w:p w14:paraId="2B6FD2B0" w14:textId="77777777" w:rsidR="00A379FF" w:rsidRPr="006F02BD" w:rsidRDefault="00A379FF" w:rsidP="00A379FF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22C15AA" w14:textId="77777777" w:rsidR="00A379FF" w:rsidRDefault="00A379FF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016FE" w14:paraId="311DFEAC" w14:textId="77777777" w:rsidTr="00B016FE">
        <w:tc>
          <w:tcPr>
            <w:tcW w:w="8862" w:type="dxa"/>
            <w:shd w:val="clear" w:color="auto" w:fill="000000" w:themeFill="text1"/>
          </w:tcPr>
          <w:p w14:paraId="1047E4B7" w14:textId="10663BA8" w:rsidR="00B016FE" w:rsidRPr="00A379FF" w:rsidRDefault="00B016FE" w:rsidP="00B016F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timation du temps</w:t>
            </w:r>
            <w:r w:rsidR="00201A4E">
              <w:rPr>
                <w:rFonts w:ascii="Calibri" w:hAnsi="Calibri"/>
                <w:b/>
              </w:rPr>
              <w:t xml:space="preserve"> (par étape)</w:t>
            </w:r>
          </w:p>
        </w:tc>
      </w:tr>
    </w:tbl>
    <w:p w14:paraId="66BFDD2E" w14:textId="77777777" w:rsidR="00A379FF" w:rsidRDefault="00A379FF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1"/>
        <w:gridCol w:w="2001"/>
        <w:gridCol w:w="1941"/>
        <w:gridCol w:w="1813"/>
      </w:tblGrid>
      <w:tr w:rsidR="00201A4E" w14:paraId="2EFAC52E" w14:textId="419C2CDE" w:rsidTr="00201A4E">
        <w:tc>
          <w:tcPr>
            <w:tcW w:w="2956" w:type="dxa"/>
            <w:shd w:val="clear" w:color="auto" w:fill="000000" w:themeFill="text1"/>
            <w:vAlign w:val="center"/>
          </w:tcPr>
          <w:p w14:paraId="30D707CA" w14:textId="44F1EEE2" w:rsidR="00201A4E" w:rsidRDefault="00201A4E" w:rsidP="00201A4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Étapes</w:t>
            </w:r>
          </w:p>
        </w:tc>
        <w:tc>
          <w:tcPr>
            <w:tcW w:w="2052" w:type="dxa"/>
            <w:vAlign w:val="center"/>
          </w:tcPr>
          <w:p w14:paraId="4C92F5A3" w14:textId="50E1F10D" w:rsidR="00201A4E" w:rsidRPr="00201A4E" w:rsidRDefault="00201A4E" w:rsidP="00201A4E">
            <w:pPr>
              <w:jc w:val="center"/>
              <w:rPr>
                <w:rFonts w:ascii="Calibri" w:hAnsi="Calibri"/>
                <w:b/>
              </w:rPr>
            </w:pPr>
            <w:r w:rsidRPr="00201A4E">
              <w:rPr>
                <w:rFonts w:ascii="Calibri" w:hAnsi="Calibri"/>
                <w:b/>
              </w:rPr>
              <w:t>Date de début</w:t>
            </w:r>
          </w:p>
        </w:tc>
        <w:tc>
          <w:tcPr>
            <w:tcW w:w="1994" w:type="dxa"/>
            <w:vAlign w:val="center"/>
          </w:tcPr>
          <w:p w14:paraId="445293BE" w14:textId="06E9731E" w:rsidR="00201A4E" w:rsidRPr="00201A4E" w:rsidRDefault="00201A4E" w:rsidP="00201A4E">
            <w:pPr>
              <w:jc w:val="center"/>
              <w:rPr>
                <w:rFonts w:ascii="Calibri" w:hAnsi="Calibri"/>
                <w:b/>
              </w:rPr>
            </w:pPr>
            <w:r w:rsidRPr="00201A4E">
              <w:rPr>
                <w:rFonts w:ascii="Calibri" w:hAnsi="Calibri"/>
                <w:b/>
              </w:rPr>
              <w:t>Date de fin</w:t>
            </w:r>
          </w:p>
        </w:tc>
        <w:tc>
          <w:tcPr>
            <w:tcW w:w="1860" w:type="dxa"/>
          </w:tcPr>
          <w:p w14:paraId="1F722671" w14:textId="15D53E2F" w:rsidR="00201A4E" w:rsidRPr="00201A4E" w:rsidRDefault="00201A4E" w:rsidP="00201A4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b jours</w:t>
            </w:r>
          </w:p>
        </w:tc>
      </w:tr>
      <w:tr w:rsidR="00201A4E" w14:paraId="2171D389" w14:textId="79397A7D" w:rsidTr="00236E7B">
        <w:tc>
          <w:tcPr>
            <w:tcW w:w="2956" w:type="dxa"/>
            <w:vAlign w:val="center"/>
          </w:tcPr>
          <w:p w14:paraId="656B316D" w14:textId="2A597CA6" w:rsidR="00201A4E" w:rsidRPr="00236E7B" w:rsidRDefault="00236E7B" w:rsidP="00236E7B">
            <w:pPr>
              <w:rPr>
                <w:rFonts w:ascii="Calibri" w:hAnsi="Calibri"/>
                <w:sz w:val="16"/>
                <w:szCs w:val="16"/>
              </w:rPr>
            </w:pPr>
            <w:r w:rsidRPr="00236E7B">
              <w:rPr>
                <w:rFonts w:ascii="Calibri" w:hAnsi="Calibri"/>
                <w:sz w:val="16"/>
                <w:szCs w:val="16"/>
              </w:rPr>
              <w:t>Analyse du projet</w:t>
            </w:r>
          </w:p>
        </w:tc>
        <w:tc>
          <w:tcPr>
            <w:tcW w:w="2052" w:type="dxa"/>
          </w:tcPr>
          <w:p w14:paraId="56EED9C7" w14:textId="18C6B942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 </w:t>
            </w:r>
            <w:proofErr w:type="spellStart"/>
            <w:r>
              <w:rPr>
                <w:rFonts w:ascii="Calibri" w:hAnsi="Calibri"/>
              </w:rPr>
              <w:t>fév</w:t>
            </w:r>
            <w:proofErr w:type="spellEnd"/>
          </w:p>
        </w:tc>
        <w:tc>
          <w:tcPr>
            <w:tcW w:w="1994" w:type="dxa"/>
          </w:tcPr>
          <w:p w14:paraId="5C5419E2" w14:textId="1E84A1A2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3 </w:t>
            </w:r>
            <w:proofErr w:type="spellStart"/>
            <w:r>
              <w:rPr>
                <w:rFonts w:ascii="Calibri" w:hAnsi="Calibri"/>
              </w:rPr>
              <w:t>fév</w:t>
            </w:r>
            <w:proofErr w:type="spellEnd"/>
          </w:p>
        </w:tc>
        <w:tc>
          <w:tcPr>
            <w:tcW w:w="1860" w:type="dxa"/>
          </w:tcPr>
          <w:p w14:paraId="2D1D0B84" w14:textId="368E39A2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201A4E" w14:paraId="3E611627" w14:textId="4E4F9567" w:rsidTr="00236E7B">
        <w:tc>
          <w:tcPr>
            <w:tcW w:w="2956" w:type="dxa"/>
            <w:vAlign w:val="center"/>
          </w:tcPr>
          <w:p w14:paraId="26CCFFD8" w14:textId="670747F6" w:rsidR="00201A4E" w:rsidRPr="00236E7B" w:rsidRDefault="00236E7B" w:rsidP="00236E7B">
            <w:pPr>
              <w:rPr>
                <w:rFonts w:ascii="Calibri" w:hAnsi="Calibri"/>
                <w:sz w:val="16"/>
                <w:szCs w:val="16"/>
              </w:rPr>
            </w:pPr>
            <w:r w:rsidRPr="00236E7B">
              <w:rPr>
                <w:rFonts w:ascii="Calibri" w:hAnsi="Calibri"/>
                <w:sz w:val="16"/>
                <w:szCs w:val="16"/>
              </w:rPr>
              <w:t>Conception de la préproduction</w:t>
            </w:r>
          </w:p>
        </w:tc>
        <w:tc>
          <w:tcPr>
            <w:tcW w:w="2052" w:type="dxa"/>
          </w:tcPr>
          <w:p w14:paraId="251E8295" w14:textId="38FF28A8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3 </w:t>
            </w:r>
            <w:proofErr w:type="spellStart"/>
            <w:r>
              <w:rPr>
                <w:rFonts w:ascii="Calibri" w:hAnsi="Calibri"/>
              </w:rPr>
              <w:t>fév</w:t>
            </w:r>
            <w:proofErr w:type="spellEnd"/>
          </w:p>
        </w:tc>
        <w:tc>
          <w:tcPr>
            <w:tcW w:w="1994" w:type="dxa"/>
          </w:tcPr>
          <w:p w14:paraId="217FC97A" w14:textId="042EC8C2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8 </w:t>
            </w:r>
            <w:proofErr w:type="spellStart"/>
            <w:r>
              <w:rPr>
                <w:rFonts w:ascii="Calibri" w:hAnsi="Calibri"/>
              </w:rPr>
              <w:t>fév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860" w:type="dxa"/>
          </w:tcPr>
          <w:p w14:paraId="5E237113" w14:textId="11D8608B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201A4E" w14:paraId="3ACAE960" w14:textId="10B5CBE2" w:rsidTr="00236E7B">
        <w:tc>
          <w:tcPr>
            <w:tcW w:w="2956" w:type="dxa"/>
            <w:vAlign w:val="center"/>
          </w:tcPr>
          <w:p w14:paraId="2D9B9EED" w14:textId="58EB0970" w:rsidR="00201A4E" w:rsidRPr="00236E7B" w:rsidRDefault="00236E7B" w:rsidP="00236E7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éparation et conception des médias</w:t>
            </w:r>
          </w:p>
        </w:tc>
        <w:tc>
          <w:tcPr>
            <w:tcW w:w="2052" w:type="dxa"/>
          </w:tcPr>
          <w:p w14:paraId="12F66A3F" w14:textId="6ABFC3D0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9 </w:t>
            </w:r>
            <w:proofErr w:type="spellStart"/>
            <w:r>
              <w:rPr>
                <w:rFonts w:ascii="Calibri" w:hAnsi="Calibri"/>
              </w:rPr>
              <w:t>fév</w:t>
            </w:r>
            <w:proofErr w:type="spellEnd"/>
          </w:p>
        </w:tc>
        <w:tc>
          <w:tcPr>
            <w:tcW w:w="1994" w:type="dxa"/>
          </w:tcPr>
          <w:p w14:paraId="462CABE2" w14:textId="6FFFCE77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4 </w:t>
            </w:r>
            <w:proofErr w:type="spellStart"/>
            <w:r>
              <w:rPr>
                <w:rFonts w:ascii="Calibri" w:hAnsi="Calibri"/>
              </w:rPr>
              <w:t>fév</w:t>
            </w:r>
            <w:proofErr w:type="spellEnd"/>
          </w:p>
        </w:tc>
        <w:tc>
          <w:tcPr>
            <w:tcW w:w="1860" w:type="dxa"/>
          </w:tcPr>
          <w:p w14:paraId="295B58BF" w14:textId="03D82A5B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201A4E" w14:paraId="1407C831" w14:textId="30686158" w:rsidTr="00236E7B">
        <w:tc>
          <w:tcPr>
            <w:tcW w:w="2956" w:type="dxa"/>
            <w:vAlign w:val="center"/>
          </w:tcPr>
          <w:p w14:paraId="1567CD69" w14:textId="2A4B1A75" w:rsidR="00201A4E" w:rsidRPr="00236E7B" w:rsidRDefault="00236E7B" w:rsidP="00236E7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ssemblage et production</w:t>
            </w:r>
          </w:p>
        </w:tc>
        <w:tc>
          <w:tcPr>
            <w:tcW w:w="2052" w:type="dxa"/>
          </w:tcPr>
          <w:p w14:paraId="7DD7AF48" w14:textId="2D94A882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5 </w:t>
            </w:r>
            <w:proofErr w:type="spellStart"/>
            <w:r>
              <w:rPr>
                <w:rFonts w:ascii="Calibri" w:hAnsi="Calibri"/>
              </w:rPr>
              <w:t>fév</w:t>
            </w:r>
            <w:proofErr w:type="spellEnd"/>
          </w:p>
        </w:tc>
        <w:tc>
          <w:tcPr>
            <w:tcW w:w="1994" w:type="dxa"/>
          </w:tcPr>
          <w:p w14:paraId="4A3FFE33" w14:textId="1DEAA178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mars</w:t>
            </w:r>
          </w:p>
        </w:tc>
        <w:tc>
          <w:tcPr>
            <w:tcW w:w="1860" w:type="dxa"/>
          </w:tcPr>
          <w:p w14:paraId="2F6B2B29" w14:textId="5CD38BB4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</w:tr>
      <w:tr w:rsidR="00201A4E" w14:paraId="356B7BC7" w14:textId="3D639498" w:rsidTr="00236E7B">
        <w:tc>
          <w:tcPr>
            <w:tcW w:w="2956" w:type="dxa"/>
            <w:vAlign w:val="center"/>
          </w:tcPr>
          <w:p w14:paraId="0997B53A" w14:textId="3A0D3011" w:rsidR="00201A4E" w:rsidRPr="00236E7B" w:rsidRDefault="00473E85" w:rsidP="00236E7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tégration</w:t>
            </w:r>
            <w:r w:rsidR="00236E7B">
              <w:rPr>
                <w:rFonts w:ascii="Calibri" w:hAnsi="Calibri"/>
                <w:sz w:val="16"/>
                <w:szCs w:val="16"/>
              </w:rPr>
              <w:t xml:space="preserve"> du contenu</w:t>
            </w:r>
          </w:p>
        </w:tc>
        <w:tc>
          <w:tcPr>
            <w:tcW w:w="2052" w:type="dxa"/>
          </w:tcPr>
          <w:p w14:paraId="7142C208" w14:textId="24CD1DAA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mars</w:t>
            </w:r>
          </w:p>
        </w:tc>
        <w:tc>
          <w:tcPr>
            <w:tcW w:w="1994" w:type="dxa"/>
          </w:tcPr>
          <w:p w14:paraId="1C10391B" w14:textId="09CF23D9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23 avril</w:t>
            </w:r>
          </w:p>
        </w:tc>
        <w:tc>
          <w:tcPr>
            <w:tcW w:w="1860" w:type="dxa"/>
          </w:tcPr>
          <w:p w14:paraId="304856BF" w14:textId="705AA3D5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</w:tr>
      <w:tr w:rsidR="00201A4E" w14:paraId="6219DD60" w14:textId="6234BAD2" w:rsidTr="00236E7B">
        <w:tc>
          <w:tcPr>
            <w:tcW w:w="2956" w:type="dxa"/>
            <w:vAlign w:val="center"/>
          </w:tcPr>
          <w:p w14:paraId="77785941" w14:textId="30760D11" w:rsidR="00201A4E" w:rsidRPr="00236E7B" w:rsidRDefault="00236E7B" w:rsidP="00236E7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ssurance qualité</w:t>
            </w:r>
          </w:p>
        </w:tc>
        <w:tc>
          <w:tcPr>
            <w:tcW w:w="2052" w:type="dxa"/>
          </w:tcPr>
          <w:p w14:paraId="12511B63" w14:textId="42146C41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avril</w:t>
            </w:r>
          </w:p>
        </w:tc>
        <w:tc>
          <w:tcPr>
            <w:tcW w:w="1994" w:type="dxa"/>
          </w:tcPr>
          <w:p w14:paraId="5F051C41" w14:textId="2EA428B2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 avril</w:t>
            </w:r>
          </w:p>
        </w:tc>
        <w:tc>
          <w:tcPr>
            <w:tcW w:w="1860" w:type="dxa"/>
          </w:tcPr>
          <w:p w14:paraId="1BEFF789" w14:textId="6ABA0390" w:rsidR="00201A4E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236E7B" w14:paraId="14F69903" w14:textId="77777777" w:rsidTr="00236E7B"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14:paraId="61ACEDB1" w14:textId="66DD4180" w:rsidR="00236E7B" w:rsidRPr="00236E7B" w:rsidRDefault="00236E7B" w:rsidP="00236E7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ffusion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42279C82" w14:textId="7E4DB8D5" w:rsidR="00236E7B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 avril</w:t>
            </w:r>
          </w:p>
        </w:tc>
        <w:tc>
          <w:tcPr>
            <w:tcW w:w="1994" w:type="dxa"/>
          </w:tcPr>
          <w:p w14:paraId="04ABEEB6" w14:textId="0FB59D1C" w:rsidR="00236E7B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 avril</w:t>
            </w:r>
          </w:p>
        </w:tc>
        <w:tc>
          <w:tcPr>
            <w:tcW w:w="1860" w:type="dxa"/>
          </w:tcPr>
          <w:p w14:paraId="52F17A88" w14:textId="45590700" w:rsidR="00236E7B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236E7B" w14:paraId="4600427D" w14:textId="77777777" w:rsidTr="00236E7B">
        <w:tc>
          <w:tcPr>
            <w:tcW w:w="2956" w:type="dxa"/>
            <w:tcBorders>
              <w:left w:val="nil"/>
              <w:bottom w:val="nil"/>
              <w:right w:val="nil"/>
            </w:tcBorders>
            <w:vAlign w:val="center"/>
          </w:tcPr>
          <w:p w14:paraId="5D572FE0" w14:textId="77777777" w:rsidR="00236E7B" w:rsidRDefault="00236E7B" w:rsidP="00236E7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52" w:type="dxa"/>
            <w:tcBorders>
              <w:left w:val="nil"/>
              <w:bottom w:val="nil"/>
            </w:tcBorders>
          </w:tcPr>
          <w:p w14:paraId="74D48CF9" w14:textId="77777777" w:rsidR="00236E7B" w:rsidRDefault="00236E7B">
            <w:pPr>
              <w:rPr>
                <w:rFonts w:ascii="Calibri" w:hAnsi="Calibri"/>
              </w:rPr>
            </w:pPr>
          </w:p>
        </w:tc>
        <w:tc>
          <w:tcPr>
            <w:tcW w:w="1994" w:type="dxa"/>
          </w:tcPr>
          <w:p w14:paraId="19311C2E" w14:textId="19E04445" w:rsidR="00236E7B" w:rsidRDefault="00236E7B" w:rsidP="00236E7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860" w:type="dxa"/>
          </w:tcPr>
          <w:p w14:paraId="0C12BD99" w14:textId="71B5C91F" w:rsidR="00236E7B" w:rsidRDefault="009875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</w:t>
            </w:r>
          </w:p>
        </w:tc>
      </w:tr>
    </w:tbl>
    <w:p w14:paraId="18EA3462" w14:textId="77777777" w:rsidR="009736C2" w:rsidRDefault="009736C2">
      <w:pPr>
        <w:rPr>
          <w:rFonts w:ascii="Calibri" w:hAnsi="Calibri"/>
        </w:rPr>
      </w:pPr>
    </w:p>
    <w:p w14:paraId="56B63C40" w14:textId="77777777" w:rsidR="004D0CED" w:rsidRDefault="004D0CED" w:rsidP="004D0CED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D0CED" w14:paraId="298F7657" w14:textId="77777777" w:rsidTr="00ED6ADB">
        <w:tc>
          <w:tcPr>
            <w:tcW w:w="8862" w:type="dxa"/>
            <w:shd w:val="clear" w:color="auto" w:fill="000000" w:themeFill="text1"/>
          </w:tcPr>
          <w:p w14:paraId="283237B2" w14:textId="5F60D673" w:rsidR="004D0CED" w:rsidRPr="00A379FF" w:rsidRDefault="004D0CED" w:rsidP="004D0CE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timation des technologies nécessaires</w:t>
            </w:r>
          </w:p>
        </w:tc>
      </w:tr>
    </w:tbl>
    <w:p w14:paraId="5059CEDB" w14:textId="77777777" w:rsidR="004D0CED" w:rsidRDefault="004D0CED" w:rsidP="004D0CED">
      <w:pPr>
        <w:rPr>
          <w:rFonts w:ascii="Calibri" w:hAnsi="Calibri"/>
        </w:rPr>
      </w:pPr>
    </w:p>
    <w:tbl>
      <w:tblPr>
        <w:tblStyle w:val="Grilledutableau"/>
        <w:tblW w:w="89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76"/>
        <w:gridCol w:w="4431"/>
      </w:tblGrid>
      <w:tr w:rsidR="004D0CED" w:rsidRPr="00EF3CE2" w14:paraId="5CDFBCA1" w14:textId="77777777" w:rsidTr="00ED6ADB">
        <w:trPr>
          <w:trHeight w:val="122"/>
        </w:trPr>
        <w:tc>
          <w:tcPr>
            <w:tcW w:w="4476" w:type="dxa"/>
            <w:shd w:val="clear" w:color="auto" w:fill="808080" w:themeFill="background1" w:themeFillShade="80"/>
          </w:tcPr>
          <w:p w14:paraId="3CBE7608" w14:textId="3BD29978" w:rsidR="004D0CED" w:rsidRPr="00EF3CE2" w:rsidRDefault="004D0CED" w:rsidP="00ED6ADB">
            <w:pPr>
              <w:jc w:val="center"/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Logiciels nécessaires</w:t>
            </w:r>
          </w:p>
        </w:tc>
        <w:tc>
          <w:tcPr>
            <w:tcW w:w="4431" w:type="dxa"/>
            <w:shd w:val="clear" w:color="auto" w:fill="808080" w:themeFill="background1" w:themeFillShade="80"/>
          </w:tcPr>
          <w:p w14:paraId="71C2E533" w14:textId="32DEAAA6" w:rsidR="004D0CED" w:rsidRPr="00EF3CE2" w:rsidRDefault="004D0CED" w:rsidP="00ED6ADB">
            <w:pPr>
              <w:jc w:val="center"/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Langages de programmation nécessaires</w:t>
            </w:r>
          </w:p>
        </w:tc>
      </w:tr>
      <w:tr w:rsidR="004D0CED" w:rsidRPr="006F02BD" w14:paraId="21CA8C54" w14:textId="77777777" w:rsidTr="00ED6ADB">
        <w:trPr>
          <w:trHeight w:val="2221"/>
        </w:trPr>
        <w:tc>
          <w:tcPr>
            <w:tcW w:w="4476" w:type="dxa"/>
          </w:tcPr>
          <w:p w14:paraId="37EDFAB6" w14:textId="77777777" w:rsidR="004D0CED" w:rsidRDefault="00E75888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S Code</w:t>
            </w:r>
          </w:p>
          <w:p w14:paraId="171B4A7D" w14:textId="77777777" w:rsidR="00E75888" w:rsidRDefault="00E75888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lustrator</w:t>
            </w:r>
          </w:p>
          <w:p w14:paraId="536A667E" w14:textId="77777777" w:rsidR="00E75888" w:rsidRDefault="00E75888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hotoshop</w:t>
            </w:r>
          </w:p>
          <w:p w14:paraId="0E5443EF" w14:textId="76025B03" w:rsidR="00E75888" w:rsidRPr="006F02BD" w:rsidRDefault="00E75888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31" w:type="dxa"/>
          </w:tcPr>
          <w:p w14:paraId="3F148D68" w14:textId="77777777" w:rsidR="004D0CED" w:rsidRDefault="00E75888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TML 5</w:t>
            </w:r>
          </w:p>
          <w:p w14:paraId="4987E8DD" w14:textId="77777777" w:rsidR="00E75888" w:rsidRDefault="00E75888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SS</w:t>
            </w:r>
          </w:p>
          <w:p w14:paraId="3774E9A7" w14:textId="77777777" w:rsidR="00E75888" w:rsidRDefault="00E75888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avascript</w:t>
            </w:r>
          </w:p>
          <w:p w14:paraId="51BEDA53" w14:textId="569F4708" w:rsidR="00E75888" w:rsidRPr="006F02BD" w:rsidRDefault="00E75888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CE462A5" w14:textId="77777777" w:rsidR="004D0CED" w:rsidRPr="000E46A7" w:rsidRDefault="004D0CED" w:rsidP="000E46A7">
      <w:pPr>
        <w:spacing w:before="120" w:after="120"/>
        <w:rPr>
          <w:rFonts w:ascii="Calibri" w:hAnsi="Calibri"/>
          <w:sz w:val="16"/>
          <w:szCs w:val="16"/>
        </w:rPr>
      </w:pPr>
    </w:p>
    <w:tbl>
      <w:tblPr>
        <w:tblStyle w:val="Grilledutableau"/>
        <w:tblW w:w="89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76"/>
        <w:gridCol w:w="4431"/>
      </w:tblGrid>
      <w:tr w:rsidR="004D0CED" w:rsidRPr="00EF3CE2" w14:paraId="6BD101FF" w14:textId="77777777" w:rsidTr="00ED6ADB">
        <w:trPr>
          <w:trHeight w:val="122"/>
        </w:trPr>
        <w:tc>
          <w:tcPr>
            <w:tcW w:w="4476" w:type="dxa"/>
            <w:shd w:val="clear" w:color="auto" w:fill="808080" w:themeFill="background1" w:themeFillShade="80"/>
          </w:tcPr>
          <w:p w14:paraId="234575ED" w14:textId="5CAA0706" w:rsidR="004D0CED" w:rsidRPr="00EF3CE2" w:rsidRDefault="004D0CED" w:rsidP="00ED6ADB">
            <w:pPr>
              <w:jc w:val="center"/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lastRenderedPageBreak/>
              <w:t>Widgets et/ou plugins nécessaires</w:t>
            </w:r>
          </w:p>
        </w:tc>
        <w:tc>
          <w:tcPr>
            <w:tcW w:w="4431" w:type="dxa"/>
            <w:shd w:val="clear" w:color="auto" w:fill="808080" w:themeFill="background1" w:themeFillShade="80"/>
          </w:tcPr>
          <w:p w14:paraId="3AC9D3D9" w14:textId="5260DBB8" w:rsidR="004D0CED" w:rsidRPr="00EF3CE2" w:rsidRDefault="00BF3567" w:rsidP="00ED6ADB">
            <w:pPr>
              <w:jc w:val="center"/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Technologies / configurations physiques</w:t>
            </w:r>
          </w:p>
        </w:tc>
      </w:tr>
      <w:tr w:rsidR="004D0CED" w:rsidRPr="000C2977" w14:paraId="58DC3DE5" w14:textId="77777777" w:rsidTr="00BF62E9">
        <w:trPr>
          <w:trHeight w:val="1776"/>
        </w:trPr>
        <w:tc>
          <w:tcPr>
            <w:tcW w:w="4476" w:type="dxa"/>
          </w:tcPr>
          <w:p w14:paraId="14CE419F" w14:textId="77777777" w:rsidR="004D0CED" w:rsidRDefault="00E75888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ve SASS Compiler</w:t>
            </w:r>
          </w:p>
          <w:p w14:paraId="0E1F5B96" w14:textId="77777777" w:rsidR="00E75888" w:rsidRDefault="00E75888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Beautify</w:t>
            </w:r>
            <w:proofErr w:type="spellEnd"/>
          </w:p>
          <w:p w14:paraId="0E1FFF3E" w14:textId="77777777" w:rsidR="00E75888" w:rsidRDefault="00E75888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SS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eek</w:t>
            </w:r>
            <w:proofErr w:type="spellEnd"/>
          </w:p>
          <w:p w14:paraId="1659CCA5" w14:textId="77777777" w:rsidR="00E75888" w:rsidRDefault="00E75888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bugger for Chrome</w:t>
            </w:r>
          </w:p>
          <w:p w14:paraId="66DACDFF" w14:textId="77777777" w:rsidR="00E75888" w:rsidRDefault="00E75888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ebugger fo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FIreFox</w:t>
            </w:r>
            <w:proofErr w:type="spellEnd"/>
          </w:p>
          <w:p w14:paraId="3C5BEE41" w14:textId="77777777" w:rsidR="000C2977" w:rsidRDefault="000C2977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TML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nippets</w:t>
            </w:r>
            <w:proofErr w:type="spellEnd"/>
          </w:p>
          <w:p w14:paraId="4C468F7E" w14:textId="3831E10E" w:rsidR="000C2977" w:rsidRPr="000C2977" w:rsidRDefault="000C2977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  <w:lang w:val="en-CA"/>
              </w:rPr>
            </w:pPr>
            <w:proofErr w:type="spellStart"/>
            <w:r w:rsidRPr="000C2977">
              <w:rPr>
                <w:rFonts w:ascii="Calibri" w:hAnsi="Calibri"/>
                <w:sz w:val="16"/>
                <w:szCs w:val="16"/>
                <w:lang w:val="en-CA"/>
              </w:rPr>
              <w:t>IntelliSen</w:t>
            </w:r>
            <w:r w:rsidR="00036B36">
              <w:rPr>
                <w:rFonts w:ascii="Calibri" w:hAnsi="Calibri"/>
                <w:sz w:val="16"/>
                <w:szCs w:val="16"/>
                <w:lang w:val="en-CA"/>
              </w:rPr>
              <w:t>ce</w:t>
            </w:r>
            <w:proofErr w:type="spellEnd"/>
            <w:r w:rsidR="00036B36">
              <w:rPr>
                <w:rFonts w:ascii="Calibri" w:hAnsi="Calibri"/>
                <w:sz w:val="16"/>
                <w:szCs w:val="16"/>
                <w:lang w:val="en-CA"/>
              </w:rPr>
              <w:t xml:space="preserve"> for CSS class names in HTML</w:t>
            </w:r>
          </w:p>
        </w:tc>
        <w:tc>
          <w:tcPr>
            <w:tcW w:w="4431" w:type="dxa"/>
          </w:tcPr>
          <w:p w14:paraId="49FBB85A" w14:textId="77777777" w:rsidR="004D0CED" w:rsidRPr="000C2977" w:rsidRDefault="004D0CED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  <w:lang w:val="en-CA"/>
              </w:rPr>
            </w:pPr>
          </w:p>
        </w:tc>
      </w:tr>
    </w:tbl>
    <w:p w14:paraId="60A951BF" w14:textId="77777777" w:rsidR="004D0CED" w:rsidRPr="000C2977" w:rsidRDefault="004D0CED" w:rsidP="004D0CED">
      <w:pPr>
        <w:rPr>
          <w:rFonts w:ascii="Calibri" w:hAnsi="Calibri"/>
          <w:lang w:val="en-CA"/>
        </w:rPr>
      </w:pPr>
    </w:p>
    <w:p w14:paraId="282D8AF2" w14:textId="77777777" w:rsidR="000E46A7" w:rsidRPr="000C2977" w:rsidRDefault="000E46A7" w:rsidP="000E46A7">
      <w:pPr>
        <w:rPr>
          <w:rFonts w:ascii="Calibri" w:hAnsi="Calibri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0E46A7" w14:paraId="64382036" w14:textId="77777777" w:rsidTr="008B114C">
        <w:tc>
          <w:tcPr>
            <w:tcW w:w="8862" w:type="dxa"/>
            <w:shd w:val="clear" w:color="auto" w:fill="000000" w:themeFill="text1"/>
          </w:tcPr>
          <w:p w14:paraId="76382D8B" w14:textId="39141183" w:rsidR="000E46A7" w:rsidRPr="00A379FF" w:rsidRDefault="000E46A7" w:rsidP="000E46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Évaluation des risques</w:t>
            </w:r>
          </w:p>
        </w:tc>
      </w:tr>
    </w:tbl>
    <w:p w14:paraId="5838950D" w14:textId="77777777" w:rsidR="000E46A7" w:rsidRDefault="000E46A7" w:rsidP="000E46A7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3"/>
        <w:gridCol w:w="352"/>
        <w:gridCol w:w="352"/>
        <w:gridCol w:w="353"/>
        <w:gridCol w:w="353"/>
        <w:gridCol w:w="353"/>
        <w:gridCol w:w="352"/>
        <w:gridCol w:w="351"/>
        <w:gridCol w:w="352"/>
        <w:gridCol w:w="352"/>
        <w:gridCol w:w="351"/>
        <w:gridCol w:w="352"/>
        <w:gridCol w:w="352"/>
        <w:gridCol w:w="351"/>
        <w:gridCol w:w="355"/>
        <w:gridCol w:w="352"/>
      </w:tblGrid>
      <w:tr w:rsidR="005635B3" w14:paraId="31C79A50" w14:textId="77777777" w:rsidTr="004E23AC">
        <w:tc>
          <w:tcPr>
            <w:tcW w:w="3464" w:type="dxa"/>
            <w:vAlign w:val="center"/>
          </w:tcPr>
          <w:p w14:paraId="688A6D84" w14:textId="3E6F8228" w:rsidR="005635B3" w:rsidRDefault="00BD319A" w:rsidP="00BD319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r le plan de</w:t>
            </w:r>
          </w:p>
        </w:tc>
        <w:tc>
          <w:tcPr>
            <w:tcW w:w="1798" w:type="dxa"/>
            <w:gridSpan w:val="5"/>
            <w:shd w:val="clear" w:color="auto" w:fill="9BBB59" w:themeFill="accent3"/>
            <w:vAlign w:val="center"/>
          </w:tcPr>
          <w:p w14:paraId="7F3E729F" w14:textId="4106C4D4" w:rsidR="005635B3" w:rsidRPr="005635B3" w:rsidRDefault="005635B3" w:rsidP="00BD319A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5635B3">
              <w:rPr>
                <w:rFonts w:ascii="Calibri" w:hAnsi="Calibri"/>
                <w:b/>
                <w:color w:val="FFFFFF" w:themeColor="background1"/>
              </w:rPr>
              <w:t>Peu risqué</w:t>
            </w:r>
          </w:p>
        </w:tc>
        <w:tc>
          <w:tcPr>
            <w:tcW w:w="1798" w:type="dxa"/>
            <w:gridSpan w:val="5"/>
            <w:shd w:val="clear" w:color="auto" w:fill="E36C0A" w:themeFill="accent6" w:themeFillShade="BF"/>
            <w:vAlign w:val="center"/>
          </w:tcPr>
          <w:p w14:paraId="27A24F26" w14:textId="39633993" w:rsidR="005635B3" w:rsidRPr="005635B3" w:rsidRDefault="005635B3" w:rsidP="00BD319A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5635B3">
              <w:rPr>
                <w:rFonts w:ascii="Calibri" w:hAnsi="Calibri"/>
                <w:b/>
                <w:color w:val="FFFFFF" w:themeColor="background1"/>
              </w:rPr>
              <w:t>Risqué</w:t>
            </w:r>
          </w:p>
        </w:tc>
        <w:tc>
          <w:tcPr>
            <w:tcW w:w="1802" w:type="dxa"/>
            <w:gridSpan w:val="5"/>
            <w:shd w:val="clear" w:color="auto" w:fill="FF0000"/>
            <w:vAlign w:val="center"/>
          </w:tcPr>
          <w:p w14:paraId="204FD5BE" w14:textId="13E1304D" w:rsidR="005635B3" w:rsidRPr="005635B3" w:rsidRDefault="005635B3" w:rsidP="00BD319A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5635B3">
              <w:rPr>
                <w:rFonts w:ascii="Calibri" w:hAnsi="Calibri"/>
                <w:b/>
                <w:color w:val="FFFFFF" w:themeColor="background1"/>
              </w:rPr>
              <w:t>Très risqué</w:t>
            </w:r>
          </w:p>
        </w:tc>
      </w:tr>
      <w:tr w:rsidR="00F967D7" w14:paraId="689B66C6" w14:textId="77777777" w:rsidTr="005F33CD">
        <w:tc>
          <w:tcPr>
            <w:tcW w:w="3464" w:type="dxa"/>
            <w:shd w:val="clear" w:color="auto" w:fill="auto"/>
            <w:vAlign w:val="center"/>
          </w:tcPr>
          <w:p w14:paraId="499EE743" w14:textId="6D42AF90" w:rsidR="00F967D7" w:rsidRPr="00104F73" w:rsidRDefault="005F33CD" w:rsidP="006F04E9">
            <w:pPr>
              <w:rPr>
                <w:rFonts w:ascii="Calibri" w:hAnsi="Calibri"/>
                <w:b/>
              </w:rPr>
            </w:pPr>
            <w:r w:rsidRPr="005F33CD">
              <w:rPr>
                <w:rFonts w:ascii="Calibri" w:hAnsi="Calibri"/>
                <w:i/>
                <w:sz w:val="20"/>
                <w:szCs w:val="20"/>
              </w:rPr>
              <w:t>Exemple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782B801B" w14:textId="77777777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37DE9680" w14:textId="77777777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71408EBA" w14:textId="77777777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54B07ACB" w14:textId="77777777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1639617" w14:textId="77777777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3481A9C0" w14:textId="77777777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6D5A09D5" w14:textId="77777777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32381D7A" w14:textId="77777777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2DCF96C8" w14:textId="77777777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0FD838BF" w14:textId="77777777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505B2CD" w14:textId="77777777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6A9643F" w14:textId="77777777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5B77B5CD" w14:textId="77777777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1A866F7D" w14:textId="77777777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31004F8" w14:textId="494F097B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F04E9" w14:paraId="70807ADD" w14:textId="77777777" w:rsidTr="008823DB">
        <w:tc>
          <w:tcPr>
            <w:tcW w:w="3464" w:type="dxa"/>
            <w:shd w:val="clear" w:color="auto" w:fill="auto"/>
            <w:vAlign w:val="center"/>
          </w:tcPr>
          <w:p w14:paraId="60306BA1" w14:textId="18667505" w:rsidR="006F04E9" w:rsidRPr="006F04E9" w:rsidRDefault="00393578" w:rsidP="006F04E9">
            <w:pPr>
              <w:rPr>
                <w:rFonts w:ascii="Calibri" w:hAnsi="Calibri"/>
                <w:i/>
                <w:sz w:val="20"/>
                <w:szCs w:val="20"/>
              </w:rPr>
            </w:pPr>
            <w:r w:rsidRPr="00610CE4">
              <w:rPr>
                <w:rFonts w:ascii="Calibri" w:hAnsi="Calibri"/>
                <w:i/>
                <w:sz w:val="20"/>
                <w:szCs w:val="20"/>
              </w:rPr>
              <w:t>Temps alloué au projet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3C9DEADC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1147DEEE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0D3FFE3F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B0969B0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328649E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FA8FFF4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31700577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318E6732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3F19AF26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5761114E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1E1C8A2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DDACCE4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DF2F8BC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0D3CF6BA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6D1FA69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23AC" w14:paraId="1BFB081A" w14:textId="77777777" w:rsidTr="008823DB">
        <w:tc>
          <w:tcPr>
            <w:tcW w:w="3464" w:type="dxa"/>
            <w:shd w:val="clear" w:color="auto" w:fill="auto"/>
            <w:vAlign w:val="center"/>
          </w:tcPr>
          <w:p w14:paraId="361C611A" w14:textId="7915E6EC" w:rsidR="004E23AC" w:rsidRPr="00610CE4" w:rsidRDefault="004E23AC" w:rsidP="006F04E9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Ressources humaines allouées au projet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79C5F8AF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3AE25466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7CCAC97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2205E709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577D175D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74F6357B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246EA2B3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43647FF9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018E5039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4BA8493D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20E7B49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509C6175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A53995A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142ECEFD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2C789B6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A5564" w14:paraId="4C8BD338" w14:textId="77777777" w:rsidTr="008823DB">
        <w:tc>
          <w:tcPr>
            <w:tcW w:w="3464" w:type="dxa"/>
            <w:shd w:val="clear" w:color="auto" w:fill="auto"/>
            <w:vAlign w:val="center"/>
          </w:tcPr>
          <w:p w14:paraId="59581F8C" w14:textId="0766500B" w:rsidR="004A5564" w:rsidRDefault="004A5564" w:rsidP="006F04E9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iveau de compétence des créatif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24BF31ED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55EB126F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362F1526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474B3110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2AA61FFC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4225D2F9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01B7EC9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9DBC72C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F74E13C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1F1BD8C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017C59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E0C5007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7966F362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7D93E471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DAFCE58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A5564" w14:paraId="7C278CC8" w14:textId="77777777" w:rsidTr="008823DB">
        <w:tc>
          <w:tcPr>
            <w:tcW w:w="3464" w:type="dxa"/>
            <w:shd w:val="clear" w:color="auto" w:fill="auto"/>
            <w:vAlign w:val="center"/>
          </w:tcPr>
          <w:p w14:paraId="583B612F" w14:textId="7B196918" w:rsidR="004A5564" w:rsidRDefault="004A5564" w:rsidP="006F04E9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iveau de compétence des programmeur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790C2F79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63862845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2CC3CDE3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EBE49BD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51FD46B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0124D0FC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7C720B4A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3E281B7B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23B31DF8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2991763B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C7185AE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A2252A8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51C9C6D4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44DD9E03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503C19E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06C11" w14:paraId="600C027A" w14:textId="77777777" w:rsidTr="008823DB">
        <w:tc>
          <w:tcPr>
            <w:tcW w:w="3464" w:type="dxa"/>
            <w:shd w:val="clear" w:color="auto" w:fill="auto"/>
            <w:vAlign w:val="center"/>
          </w:tcPr>
          <w:p w14:paraId="675DCF1F" w14:textId="47C7F32A" w:rsidR="00706C11" w:rsidRDefault="00706C11" w:rsidP="006F04E9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Maîtrise des technologie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14DFD7B8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6A636031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016E3A68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7CC34BE5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B437F29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7722DBA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1250E65B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4A1E3DC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AF4E9C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0D67686D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1DE873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6B6F3A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5D96C9AD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7CC3E83B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2B11F57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A5564" w14:paraId="53A931F9" w14:textId="77777777" w:rsidTr="008823DB">
        <w:trPr>
          <w:trHeight w:val="340"/>
        </w:trPr>
        <w:tc>
          <w:tcPr>
            <w:tcW w:w="3464" w:type="dxa"/>
            <w:vAlign w:val="center"/>
          </w:tcPr>
          <w:p w14:paraId="6327B96B" w14:textId="2F3EB0AD" w:rsidR="004A5564" w:rsidRPr="00610CE4" w:rsidRDefault="004A5564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Planification des tâche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06012ECB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766CCAF4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46B2EF19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598B60AE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5308E1CE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16CB7993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1703B8CC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04D52D06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012CFA87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3593BB20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7F7E894C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346629A3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4E5823F6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266874BA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1052CDAD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</w:tr>
      <w:tr w:rsidR="004A5564" w14:paraId="5D66140B" w14:textId="77777777" w:rsidTr="008823DB">
        <w:trPr>
          <w:trHeight w:val="340"/>
        </w:trPr>
        <w:tc>
          <w:tcPr>
            <w:tcW w:w="3464" w:type="dxa"/>
            <w:vAlign w:val="center"/>
          </w:tcPr>
          <w:p w14:paraId="4D37BEB4" w14:textId="2304A7A3" w:rsidR="004A5564" w:rsidRPr="00610CE4" w:rsidRDefault="004A5564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Justesse et qualité de l’analyse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6E9BD375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6B0C2810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4C69D1B1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29E5217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5EBFE737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0315FEED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7DE18AAF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50924B72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1765262A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1E75D341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29362EB8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1EAB14F9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24505CEA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3A094949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114D4BEA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</w:tr>
      <w:tr w:rsidR="00706C11" w14:paraId="047BDD32" w14:textId="77777777" w:rsidTr="008823DB">
        <w:trPr>
          <w:trHeight w:val="340"/>
        </w:trPr>
        <w:tc>
          <w:tcPr>
            <w:tcW w:w="3464" w:type="dxa"/>
            <w:vAlign w:val="center"/>
          </w:tcPr>
          <w:p w14:paraId="56E8D4A4" w14:textId="58B32905" w:rsidR="00706C11" w:rsidRPr="00610CE4" w:rsidRDefault="00706C11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hoix des technologie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3D328D4A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5763376F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4527837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3ADA961F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EBDE951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06ACC243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2CA5454E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5B608751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2134214B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67EDFF2E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306365BF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704328A6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5B7B6775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283CD6C9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4108AA59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</w:tr>
      <w:tr w:rsidR="00BF62E9" w14:paraId="0DBB23B8" w14:textId="77777777" w:rsidTr="008823DB">
        <w:trPr>
          <w:trHeight w:val="340"/>
        </w:trPr>
        <w:tc>
          <w:tcPr>
            <w:tcW w:w="3464" w:type="dxa"/>
            <w:vAlign w:val="center"/>
          </w:tcPr>
          <w:p w14:paraId="39EE5463" w14:textId="5F560868" w:rsidR="00BF62E9" w:rsidRDefault="00BF62E9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onception des média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07282FB0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2BBA1E9F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E358FA2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07D3F37A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9303695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79AAD2DC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29682EDF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1CDAD8B0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12B789D8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262FD5E6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142D9566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33C9306A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48531B7D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3752611A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6E64025A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</w:tr>
      <w:tr w:rsidR="00706C11" w14:paraId="3DECD237" w14:textId="77777777" w:rsidTr="008823DB">
        <w:trPr>
          <w:trHeight w:val="340"/>
        </w:trPr>
        <w:tc>
          <w:tcPr>
            <w:tcW w:w="3464" w:type="dxa"/>
            <w:vAlign w:val="center"/>
          </w:tcPr>
          <w:p w14:paraId="0E0645FE" w14:textId="1BE61DBF" w:rsidR="00706C11" w:rsidRPr="00610CE4" w:rsidRDefault="00706C11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Préparation des média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21B7D221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2404FFF3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EDBDD73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03CB6C42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2E04CD9C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0950A4E7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75D2F37A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38D38D0D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26D6FDC5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20D24470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3D98364F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13684254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21C54AE3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28D6AD0D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4EB9833E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</w:tr>
      <w:tr w:rsidR="00706C11" w14:paraId="7773C299" w14:textId="77777777" w:rsidTr="008823DB">
        <w:trPr>
          <w:trHeight w:val="340"/>
        </w:trPr>
        <w:tc>
          <w:tcPr>
            <w:tcW w:w="3464" w:type="dxa"/>
            <w:vAlign w:val="center"/>
          </w:tcPr>
          <w:p w14:paraId="210E0A65" w14:textId="7D19FFB3" w:rsidR="00706C11" w:rsidRPr="00610CE4" w:rsidRDefault="00706C11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ompatibilité des média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32B18488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5F3625F4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3B5AE598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2926DDE6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531B86B0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620AE860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57818DEE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202EC23F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3CDEBC1C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47E3541D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771EC37C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723E5BE9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5D590130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3A8F7EE8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2E045669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</w:tr>
      <w:tr w:rsidR="00706C11" w14:paraId="42B7DB22" w14:textId="77777777" w:rsidTr="008823DB">
        <w:trPr>
          <w:trHeight w:val="340"/>
        </w:trPr>
        <w:tc>
          <w:tcPr>
            <w:tcW w:w="3464" w:type="dxa"/>
            <w:vAlign w:val="center"/>
          </w:tcPr>
          <w:p w14:paraId="6585BE7F" w14:textId="297C69FC" w:rsidR="00706C11" w:rsidRDefault="00706C11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ompatibilité des technologie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56E9ED12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6738AAB2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03F962BB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114D6146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60997CE4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7B591516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238ADA2A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20E049C3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577A82C6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11F7C3F8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6925B2FE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6650B96D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41E66DCE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400F3E32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23D1CD25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</w:tr>
      <w:tr w:rsidR="00706C11" w14:paraId="726AD7A7" w14:textId="77777777" w:rsidTr="008823DB">
        <w:trPr>
          <w:trHeight w:val="340"/>
        </w:trPr>
        <w:tc>
          <w:tcPr>
            <w:tcW w:w="3464" w:type="dxa"/>
            <w:vAlign w:val="center"/>
          </w:tcPr>
          <w:p w14:paraId="53D429CC" w14:textId="07E01BF4" w:rsidR="00706C11" w:rsidRDefault="00706C11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Qualité des traduction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0D545513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775064D5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23942A7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49BEE380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3B2A6F61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5FFB9D2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1E88A879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7BB3F51B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41CF1421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404411A0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0E650696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54BA6BB4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0EC2AF9C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5DD7B7A1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37AC9207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</w:tr>
      <w:tr w:rsidR="00706C11" w14:paraId="7CBE7D6C" w14:textId="77777777" w:rsidTr="008823DB">
        <w:trPr>
          <w:trHeight w:val="340"/>
        </w:trPr>
        <w:tc>
          <w:tcPr>
            <w:tcW w:w="3464" w:type="dxa"/>
            <w:vAlign w:val="center"/>
          </w:tcPr>
          <w:p w14:paraId="4D536C00" w14:textId="72618ADB" w:rsidR="00706C11" w:rsidRDefault="00706C11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Fonctionnalité des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devices</w:t>
            </w:r>
            <w:proofErr w:type="spellEnd"/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14632713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3ADECD08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06C908A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2FF1AF70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5E42318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7C232D87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6C967DC4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6463AD6E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5F013E15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4DB7A5C3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195F0687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6D8A36F7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6A6B9E55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3DA625C7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2A0429A6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</w:tr>
      <w:tr w:rsidR="00706C11" w14:paraId="0AF9BAF6" w14:textId="77777777" w:rsidTr="008823DB">
        <w:trPr>
          <w:trHeight w:val="340"/>
        </w:trPr>
        <w:tc>
          <w:tcPr>
            <w:tcW w:w="3464" w:type="dxa"/>
            <w:vAlign w:val="center"/>
          </w:tcPr>
          <w:p w14:paraId="47248DBE" w14:textId="5AA681BA" w:rsidR="00706C11" w:rsidRPr="00610CE4" w:rsidRDefault="00317DF7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apacité à trouver des testeur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605E9E71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28F14EE3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4C6C1B47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A5F5133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5BB0CA2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53E08D66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689D6721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798A5E76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4C56D046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3980ED90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222688E1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3B5DD1DE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" w:type="dxa"/>
            <w:vAlign w:val="center"/>
          </w:tcPr>
          <w:p w14:paraId="1948F8FC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1F848C07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3AFCB006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</w:tr>
    </w:tbl>
    <w:p w14:paraId="2DCF88C9" w14:textId="77777777" w:rsidR="00142A98" w:rsidRDefault="00142A98" w:rsidP="000E46A7">
      <w:pPr>
        <w:rPr>
          <w:rFonts w:ascii="Calibri" w:hAnsi="Calibri"/>
        </w:rPr>
      </w:pPr>
    </w:p>
    <w:p w14:paraId="44F24361" w14:textId="77777777" w:rsidR="00B016FE" w:rsidRPr="00EF3CE2" w:rsidRDefault="00B016FE">
      <w:pPr>
        <w:rPr>
          <w:rFonts w:ascii="Calibri" w:hAnsi="Calibri"/>
        </w:rPr>
      </w:pPr>
    </w:p>
    <w:sectPr w:rsidR="00B016FE" w:rsidRPr="00EF3CE2" w:rsidSect="005206F4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66D49"/>
    <w:multiLevelType w:val="hybridMultilevel"/>
    <w:tmpl w:val="992004E8"/>
    <w:lvl w:ilvl="0" w:tplc="6602B6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96F4E"/>
    <w:multiLevelType w:val="hybridMultilevel"/>
    <w:tmpl w:val="B09AA784"/>
    <w:lvl w:ilvl="0" w:tplc="6602B6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E2"/>
    <w:rsid w:val="0000366E"/>
    <w:rsid w:val="00036B36"/>
    <w:rsid w:val="000558CD"/>
    <w:rsid w:val="000C2977"/>
    <w:rsid w:val="000E46A7"/>
    <w:rsid w:val="00104F73"/>
    <w:rsid w:val="001168B7"/>
    <w:rsid w:val="00142A98"/>
    <w:rsid w:val="00142C92"/>
    <w:rsid w:val="00201A4E"/>
    <w:rsid w:val="00236E7B"/>
    <w:rsid w:val="00317DF7"/>
    <w:rsid w:val="00393578"/>
    <w:rsid w:val="004119C9"/>
    <w:rsid w:val="00473E85"/>
    <w:rsid w:val="00492F7D"/>
    <w:rsid w:val="004A5564"/>
    <w:rsid w:val="004D0CED"/>
    <w:rsid w:val="004E23AC"/>
    <w:rsid w:val="005206F4"/>
    <w:rsid w:val="00526A44"/>
    <w:rsid w:val="005635B3"/>
    <w:rsid w:val="0056636F"/>
    <w:rsid w:val="005F145D"/>
    <w:rsid w:val="005F33CD"/>
    <w:rsid w:val="00610CE4"/>
    <w:rsid w:val="00653E10"/>
    <w:rsid w:val="00654413"/>
    <w:rsid w:val="006861B3"/>
    <w:rsid w:val="006F02BD"/>
    <w:rsid w:val="006F04E9"/>
    <w:rsid w:val="006F7337"/>
    <w:rsid w:val="00706C11"/>
    <w:rsid w:val="008823DB"/>
    <w:rsid w:val="0089035A"/>
    <w:rsid w:val="008B114C"/>
    <w:rsid w:val="008D0741"/>
    <w:rsid w:val="008F7451"/>
    <w:rsid w:val="009736C2"/>
    <w:rsid w:val="009875E4"/>
    <w:rsid w:val="009D00A2"/>
    <w:rsid w:val="00A127E7"/>
    <w:rsid w:val="00A3462D"/>
    <w:rsid w:val="00A379FF"/>
    <w:rsid w:val="00B016FE"/>
    <w:rsid w:val="00BB4328"/>
    <w:rsid w:val="00BD319A"/>
    <w:rsid w:val="00BF3567"/>
    <w:rsid w:val="00BF62E9"/>
    <w:rsid w:val="00C42E52"/>
    <w:rsid w:val="00CB39F1"/>
    <w:rsid w:val="00CF37D7"/>
    <w:rsid w:val="00DB3706"/>
    <w:rsid w:val="00E11633"/>
    <w:rsid w:val="00E12E16"/>
    <w:rsid w:val="00E75888"/>
    <w:rsid w:val="00ED6ADB"/>
    <w:rsid w:val="00EF3CE2"/>
    <w:rsid w:val="00F2686F"/>
    <w:rsid w:val="00F544C8"/>
    <w:rsid w:val="00F956E4"/>
    <w:rsid w:val="00F967D7"/>
    <w:rsid w:val="00FA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2737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3CE2"/>
    <w:pPr>
      <w:ind w:left="720"/>
      <w:contextualSpacing/>
    </w:pPr>
  </w:style>
  <w:style w:type="character" w:customStyle="1" w:styleId="null">
    <w:name w:val="null"/>
    <w:basedOn w:val="Policepardfaut"/>
    <w:rsid w:val="000558CD"/>
  </w:style>
  <w:style w:type="character" w:customStyle="1" w:styleId="5yl5">
    <w:name w:val="_5yl5"/>
    <w:basedOn w:val="Policepardfaut"/>
    <w:rsid w:val="00B016FE"/>
  </w:style>
  <w:style w:type="paragraph" w:styleId="Textedebulles">
    <w:name w:val="Balloon Text"/>
    <w:basedOn w:val="Normal"/>
    <w:link w:val="TextedebullesCar"/>
    <w:uiPriority w:val="99"/>
    <w:semiHidden/>
    <w:unhideWhenUsed/>
    <w:rsid w:val="004119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9C9"/>
    <w:rPr>
      <w:rFonts w:ascii="Lucida Grande" w:hAnsi="Lucida Grande" w:cs="Lucida Grande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F603D51-2D63-4BB0-B6D3-473E78F2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Voslov</dc:creator>
  <cp:keywords/>
  <dc:description/>
  <cp:lastModifiedBy>Samuel Leonard</cp:lastModifiedBy>
  <cp:revision>2</cp:revision>
  <cp:lastPrinted>2015-01-11T02:04:00Z</cp:lastPrinted>
  <dcterms:created xsi:type="dcterms:W3CDTF">2020-04-20T19:08:00Z</dcterms:created>
  <dcterms:modified xsi:type="dcterms:W3CDTF">2020-04-20T19:08:00Z</dcterms:modified>
</cp:coreProperties>
</file>